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8E16" w14:textId="77777777" w:rsidR="001A3A8F" w:rsidRDefault="001A3A8F" w:rsidP="001A3A8F">
      <w:pPr>
        <w:jc w:val="right"/>
      </w:pPr>
      <w:r>
        <w:rPr>
          <w:rFonts w:hint="eastAsia"/>
        </w:rPr>
        <w:t xml:space="preserve">　　年　　月　　日</w:t>
      </w:r>
    </w:p>
    <w:p w14:paraId="6F2BBB28" w14:textId="77777777" w:rsidR="001A3A8F" w:rsidRDefault="001A3A8F" w:rsidP="001A3A8F">
      <w:pPr>
        <w:jc w:val="right"/>
      </w:pPr>
    </w:p>
    <w:p w14:paraId="7BB7CD36" w14:textId="77777777" w:rsidR="001A3A8F" w:rsidRDefault="001A3A8F" w:rsidP="001A3A8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</w:rPr>
        <w:t>年度　研究助成報告書</w:t>
      </w:r>
    </w:p>
    <w:p w14:paraId="55488F2C" w14:textId="77777777" w:rsidR="001A3A8F" w:rsidRDefault="001A3A8F" w:rsidP="001A3A8F">
      <w:pPr>
        <w:rPr>
          <w:szCs w:val="21"/>
        </w:rPr>
      </w:pPr>
    </w:p>
    <w:p w14:paraId="5BA95CE1" w14:textId="77777777" w:rsidR="001A3A8F" w:rsidRDefault="001A3A8F" w:rsidP="001A3A8F">
      <w:pPr>
        <w:rPr>
          <w:szCs w:val="21"/>
        </w:rPr>
      </w:pPr>
    </w:p>
    <w:p w14:paraId="0B5D1209" w14:textId="77777777" w:rsidR="00FD7763" w:rsidRDefault="00FD7763" w:rsidP="00FD7763">
      <w:pPr>
        <w:rPr>
          <w:sz w:val="22"/>
        </w:rPr>
      </w:pPr>
      <w:r>
        <w:rPr>
          <w:rFonts w:hint="eastAsia"/>
          <w:sz w:val="22"/>
        </w:rPr>
        <w:t>日本心理劇学会</w:t>
      </w:r>
    </w:p>
    <w:p w14:paraId="0C89A523" w14:textId="606E764E" w:rsidR="001A3A8F" w:rsidRDefault="00FD7763" w:rsidP="00FD7763">
      <w:pPr>
        <w:rPr>
          <w:sz w:val="22"/>
        </w:rPr>
      </w:pPr>
      <w:r>
        <w:rPr>
          <w:rFonts w:hint="eastAsia"/>
          <w:sz w:val="22"/>
        </w:rPr>
        <w:t xml:space="preserve">理事長　</w:t>
      </w:r>
      <w:r>
        <w:rPr>
          <w:rFonts w:hint="eastAsia"/>
          <w:sz w:val="22"/>
          <w:u w:val="single"/>
        </w:rPr>
        <w:t xml:space="preserve">　</w:t>
      </w:r>
      <w:r w:rsidR="00DC29F1">
        <w:rPr>
          <w:rFonts w:hint="eastAsia"/>
          <w:sz w:val="22"/>
          <w:u w:val="single"/>
        </w:rPr>
        <w:t>大　島　朗　生</w:t>
      </w:r>
      <w:r w:rsidRPr="00AE5BD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様</w:t>
      </w:r>
    </w:p>
    <w:p w14:paraId="1790D63B" w14:textId="77777777" w:rsidR="001A3A8F" w:rsidRDefault="001A3A8F" w:rsidP="001A3A8F">
      <w:pPr>
        <w:rPr>
          <w:sz w:val="22"/>
        </w:rPr>
      </w:pPr>
    </w:p>
    <w:p w14:paraId="2A7756D9" w14:textId="77777777" w:rsidR="001A3A8F" w:rsidRDefault="001A3A8F" w:rsidP="001A3A8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（研究代表者）</w:t>
      </w:r>
    </w:p>
    <w:p w14:paraId="3F4B8C43" w14:textId="77777777" w:rsidR="001A3A8F" w:rsidRDefault="001A3A8F" w:rsidP="001A3A8F">
      <w:pPr>
        <w:ind w:firstLineChars="2000" w:firstLine="4400"/>
        <w:rPr>
          <w:sz w:val="22"/>
        </w:rPr>
      </w:pPr>
    </w:p>
    <w:p w14:paraId="5050C07A" w14:textId="77777777" w:rsidR="001A3A8F" w:rsidRDefault="001A3A8F" w:rsidP="001A3A8F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所　属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44F4F5DE" w14:textId="77777777" w:rsidR="001A3A8F" w:rsidRDefault="001A3A8F" w:rsidP="006713FD">
      <w:pPr>
        <w:spacing w:line="360" w:lineRule="auto"/>
        <w:rPr>
          <w:sz w:val="22"/>
        </w:rPr>
      </w:pPr>
    </w:p>
    <w:p w14:paraId="04890E8F" w14:textId="77777777" w:rsidR="001A3A8F" w:rsidRDefault="001A3A8F" w:rsidP="001A3A8F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>印</w:t>
      </w:r>
    </w:p>
    <w:p w14:paraId="19002D50" w14:textId="77777777" w:rsidR="001A3A8F" w:rsidRDefault="001A3A8F" w:rsidP="001A3A8F">
      <w:pPr>
        <w:ind w:firstLineChars="2200" w:firstLine="4620"/>
        <w:rPr>
          <w:szCs w:val="21"/>
          <w:u w:val="single"/>
        </w:rPr>
      </w:pPr>
    </w:p>
    <w:p w14:paraId="36D713BB" w14:textId="77777777" w:rsidR="001A3A8F" w:rsidRDefault="001A3A8F" w:rsidP="001A3A8F">
      <w:pPr>
        <w:rPr>
          <w:szCs w:val="21"/>
        </w:rPr>
      </w:pPr>
    </w:p>
    <w:p w14:paraId="741CB337" w14:textId="77777777" w:rsidR="001A3A8F" w:rsidRPr="001A3A8F" w:rsidRDefault="001A3A8F" w:rsidP="001A3A8F">
      <w:pPr>
        <w:rPr>
          <w:rFonts w:asciiTheme="minorEastAsia" w:hAnsiTheme="minorEastAsia"/>
          <w:sz w:val="22"/>
        </w:rPr>
      </w:pPr>
    </w:p>
    <w:p w14:paraId="0C142D5C" w14:textId="77777777" w:rsidR="001A3A8F" w:rsidRDefault="001A3A8F" w:rsidP="001A3A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研究課題</w:t>
      </w:r>
    </w:p>
    <w:p w14:paraId="7D1CD6F1" w14:textId="77777777" w:rsidR="001A3A8F" w:rsidRPr="007836E1" w:rsidRDefault="001A3A8F" w:rsidP="001A3A8F">
      <w:pPr>
        <w:jc w:val="left"/>
        <w:rPr>
          <w:rFonts w:asciiTheme="minorEastAsia" w:hAnsiTheme="minorEastAsia"/>
          <w:sz w:val="22"/>
        </w:rPr>
      </w:pPr>
    </w:p>
    <w:p w14:paraId="566EE86A" w14:textId="77777777" w:rsidR="001A3A8F" w:rsidRDefault="001A3A8F" w:rsidP="001A3A8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6713FD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14:paraId="77D716ED" w14:textId="77777777" w:rsidR="001A3A8F" w:rsidRDefault="001A3A8F" w:rsidP="001A3A8F">
      <w:pPr>
        <w:jc w:val="left"/>
        <w:rPr>
          <w:rFonts w:asciiTheme="minorEastAsia" w:hAnsiTheme="minorEastAsia"/>
          <w:sz w:val="22"/>
          <w:u w:val="single"/>
        </w:rPr>
      </w:pPr>
    </w:p>
    <w:p w14:paraId="11977BEF" w14:textId="77777777" w:rsidR="001A3A8F" w:rsidRDefault="001A3A8F" w:rsidP="001A3A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決算額（助成額）</w:t>
      </w:r>
    </w:p>
    <w:p w14:paraId="7B7A40C9" w14:textId="77777777" w:rsidR="006713FD" w:rsidRPr="006713FD" w:rsidRDefault="006713FD" w:rsidP="001A3A8F">
      <w:pPr>
        <w:jc w:val="left"/>
        <w:rPr>
          <w:rFonts w:ascii="ＭＳ Ｐゴシック" w:eastAsia="ＭＳ Ｐゴシック" w:hAnsi="ＭＳ Ｐゴシック"/>
          <w:sz w:val="22"/>
        </w:rPr>
      </w:pPr>
      <w:r w:rsidRPr="006713FD">
        <w:rPr>
          <w:rFonts w:ascii="ＭＳ Ｐゴシック" w:eastAsia="ＭＳ Ｐゴシック" w:hAnsi="ＭＳ Ｐゴシック" w:hint="eastAsia"/>
          <w:sz w:val="22"/>
        </w:rPr>
        <w:t>＊詳細は様式3に別記</w:t>
      </w:r>
    </w:p>
    <w:p w14:paraId="1C144B5E" w14:textId="77777777" w:rsidR="001A3A8F" w:rsidRPr="00C9485F" w:rsidRDefault="001A3A8F" w:rsidP="001A3A8F">
      <w:pPr>
        <w:jc w:val="left"/>
        <w:rPr>
          <w:rFonts w:asciiTheme="minorEastAsia" w:hAnsiTheme="minorEastAsia"/>
          <w:sz w:val="22"/>
        </w:rPr>
      </w:pPr>
    </w:p>
    <w:p w14:paraId="519C21CD" w14:textId="77777777" w:rsidR="001A3A8F" w:rsidRDefault="001A3A8F" w:rsidP="001A3A8F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（助成額　　　　　　　　　　　　）</w:t>
      </w:r>
      <w:r w:rsidR="006713FD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DC98857" w14:textId="77777777" w:rsidR="001A3A8F" w:rsidRPr="001A3A8F" w:rsidRDefault="001A3A8F" w:rsidP="001A3A8F">
      <w:pPr>
        <w:rPr>
          <w:rFonts w:asciiTheme="minorEastAsia" w:hAnsiTheme="minorEastAsia"/>
          <w:sz w:val="22"/>
        </w:rPr>
      </w:pPr>
    </w:p>
    <w:p w14:paraId="67806DC2" w14:textId="77777777" w:rsidR="001A3A8F" w:rsidRPr="001A3A8F" w:rsidRDefault="006713FD" w:rsidP="001A3A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共同研究者（所属）</w:t>
      </w:r>
    </w:p>
    <w:p w14:paraId="44FFAAEE" w14:textId="77777777" w:rsidR="006713FD" w:rsidRPr="007836E1" w:rsidRDefault="006713FD" w:rsidP="006713FD">
      <w:pPr>
        <w:jc w:val="left"/>
        <w:rPr>
          <w:rFonts w:asciiTheme="minorEastAsia" w:hAnsiTheme="minorEastAsia"/>
          <w:sz w:val="22"/>
        </w:rPr>
      </w:pPr>
    </w:p>
    <w:p w14:paraId="1F4D452E" w14:textId="77777777" w:rsidR="006713F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263AB95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74BA63F8" w14:textId="77777777" w:rsidR="006713F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2D9A1037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0A6CCFD9" w14:textId="77777777" w:rsidR="006713FD" w:rsidRDefault="006713F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B6E5E59" w14:textId="77777777" w:rsidR="001A3A8F" w:rsidRDefault="006713FD" w:rsidP="001A3A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1A3A8F" w:rsidRPr="006713FD">
        <w:rPr>
          <w:rFonts w:asciiTheme="minorEastAsia" w:hAnsiTheme="minorEastAsia" w:hint="eastAsia"/>
          <w:sz w:val="22"/>
        </w:rPr>
        <w:t>研究方法等の具体的な実施内容</w:t>
      </w:r>
    </w:p>
    <w:p w14:paraId="24263DBF" w14:textId="77777777" w:rsidR="006713FD" w:rsidRPr="006713FD" w:rsidRDefault="006713FD" w:rsidP="006713FD">
      <w:pPr>
        <w:jc w:val="center"/>
        <w:rPr>
          <w:rFonts w:ascii="ＭＳ Ｐゴシック" w:eastAsia="ＭＳ Ｐゴシック" w:hAnsi="ＭＳ Ｐゴシック"/>
          <w:szCs w:val="21"/>
        </w:rPr>
      </w:pPr>
      <w:r w:rsidRPr="006713FD">
        <w:rPr>
          <w:rFonts w:ascii="ＭＳ Ｐゴシック" w:eastAsia="ＭＳ Ｐゴシック" w:hAnsi="ＭＳ Ｐゴシック" w:hint="eastAsia"/>
          <w:szCs w:val="21"/>
        </w:rPr>
        <w:t>＊下記項目を参考に作成</w:t>
      </w:r>
    </w:p>
    <w:p w14:paraId="6A1B91D0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Ⅰ.研究の動機と研究目的</w:t>
      </w:r>
    </w:p>
    <w:p w14:paraId="3EB5D911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6155285B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Ⅱ. 研究方法</w:t>
      </w:r>
    </w:p>
    <w:p w14:paraId="1AFA1A54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07D0D83E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Ⅲ. 結果</w:t>
      </w:r>
    </w:p>
    <w:p w14:paraId="72048030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31B69E16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Ⅳ. 考察</w:t>
      </w:r>
    </w:p>
    <w:p w14:paraId="45DB7427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0F03E4EC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Ⅴ．本研究の限界と今後の課題</w:t>
      </w:r>
    </w:p>
    <w:p w14:paraId="2371E2AA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63115EAF" w14:textId="77777777" w:rsidR="001A3A8F" w:rsidRPr="001A3A8F" w:rsidRDefault="003C529E" w:rsidP="001A3A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用・参考</w:t>
      </w:r>
      <w:r w:rsidR="001A3A8F" w:rsidRPr="001A3A8F">
        <w:rPr>
          <w:rFonts w:asciiTheme="minorEastAsia" w:hAnsiTheme="minorEastAsia" w:hint="eastAsia"/>
        </w:rPr>
        <w:t>文献</w:t>
      </w:r>
    </w:p>
    <w:p w14:paraId="2C6A51FE" w14:textId="77777777" w:rsidR="002B79B8" w:rsidRPr="001A3A8F" w:rsidRDefault="002B79B8" w:rsidP="001A3A8F">
      <w:pPr>
        <w:rPr>
          <w:rFonts w:asciiTheme="minorEastAsia" w:hAnsiTheme="minorEastAsia"/>
        </w:rPr>
      </w:pPr>
    </w:p>
    <w:sectPr w:rsidR="002B79B8" w:rsidRPr="001A3A8F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6163" w14:textId="77777777" w:rsidR="007045A2" w:rsidRDefault="007045A2" w:rsidP="00C9485F">
      <w:r>
        <w:separator/>
      </w:r>
    </w:p>
  </w:endnote>
  <w:endnote w:type="continuationSeparator" w:id="0">
    <w:p w14:paraId="141EA885" w14:textId="77777777" w:rsidR="007045A2" w:rsidRDefault="007045A2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138C" w14:textId="77777777" w:rsidR="00A75315" w:rsidRPr="00471D66" w:rsidRDefault="001A3A8F">
    <w:pPr>
      <w:pStyle w:val="a5"/>
      <w:jc w:val="center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研究</w:t>
    </w:r>
    <w:r w:rsidR="003E4FC6">
      <w:rPr>
        <w:rFonts w:asciiTheme="minorEastAsia" w:hAnsiTheme="minorEastAsia" w:hint="eastAsia"/>
        <w:sz w:val="22"/>
      </w:rPr>
      <w:t>報告</w:t>
    </w:r>
    <w:r w:rsidR="00A75315" w:rsidRPr="00471D66">
      <w:rPr>
        <w:rFonts w:asciiTheme="minorEastAsia" w:hAnsiTheme="minorEastAsia" w:hint="eastAsia"/>
        <w:sz w:val="22"/>
      </w:rPr>
      <w:t>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Content>
        <w:r w:rsidR="00A75315" w:rsidRPr="00471D66">
          <w:rPr>
            <w:rFonts w:asciiTheme="minorEastAsia" w:hAnsiTheme="minorEastAsia"/>
            <w:sz w:val="22"/>
          </w:rPr>
          <w:fldChar w:fldCharType="begin"/>
        </w:r>
        <w:r w:rsidR="00A75315" w:rsidRPr="00471D66">
          <w:rPr>
            <w:rFonts w:asciiTheme="minorEastAsia" w:hAnsiTheme="minorEastAsia"/>
            <w:sz w:val="22"/>
          </w:rPr>
          <w:instrText>PAGE   \* MERGEFORMAT</w:instrText>
        </w:r>
        <w:r w:rsidR="00A75315" w:rsidRPr="00471D66">
          <w:rPr>
            <w:rFonts w:asciiTheme="minorEastAsia" w:hAnsiTheme="minorEastAsia"/>
            <w:sz w:val="22"/>
          </w:rPr>
          <w:fldChar w:fldCharType="separate"/>
        </w:r>
        <w:r w:rsidR="003C529E" w:rsidRPr="003C529E">
          <w:rPr>
            <w:rFonts w:asciiTheme="minorEastAsia" w:hAnsiTheme="minorEastAsia"/>
            <w:noProof/>
            <w:sz w:val="22"/>
            <w:lang w:val="ja-JP"/>
          </w:rPr>
          <w:t>2</w:t>
        </w:r>
        <w:r w:rsidR="00A75315"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11CEC5BE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677C" w14:textId="77777777" w:rsidR="007045A2" w:rsidRDefault="007045A2" w:rsidP="00C9485F">
      <w:r>
        <w:separator/>
      </w:r>
    </w:p>
  </w:footnote>
  <w:footnote w:type="continuationSeparator" w:id="0">
    <w:p w14:paraId="044B7635" w14:textId="77777777" w:rsidR="007045A2" w:rsidRDefault="007045A2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E9C7" w14:textId="77777777" w:rsidR="00A91CFE" w:rsidRPr="00A91CFE" w:rsidRDefault="00A91CFE" w:rsidP="00A91CFE">
    <w:pPr>
      <w:pStyle w:val="a3"/>
      <w:jc w:val="right"/>
      <w:rPr>
        <w:bdr w:val="single" w:sz="4" w:space="0" w:color="auto"/>
      </w:rPr>
    </w:pPr>
    <w:r w:rsidRPr="00A91CFE">
      <w:rPr>
        <w:rFonts w:hint="eastAsia"/>
        <w:bdr w:val="single" w:sz="4" w:space="0" w:color="auto"/>
      </w:rPr>
      <w:t>様式</w:t>
    </w:r>
    <w:r w:rsidR="001A3A8F">
      <w:rPr>
        <w:rFonts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A7F22"/>
    <w:rsid w:val="000F339D"/>
    <w:rsid w:val="00127A8F"/>
    <w:rsid w:val="00153044"/>
    <w:rsid w:val="0016643B"/>
    <w:rsid w:val="0019100E"/>
    <w:rsid w:val="001A3A8F"/>
    <w:rsid w:val="002B79B8"/>
    <w:rsid w:val="002F42FD"/>
    <w:rsid w:val="00343BE6"/>
    <w:rsid w:val="00344C17"/>
    <w:rsid w:val="003C529E"/>
    <w:rsid w:val="003C6E92"/>
    <w:rsid w:val="003E4FC6"/>
    <w:rsid w:val="00471D66"/>
    <w:rsid w:val="005011AF"/>
    <w:rsid w:val="005149B2"/>
    <w:rsid w:val="00527A00"/>
    <w:rsid w:val="005772E7"/>
    <w:rsid w:val="005C53CE"/>
    <w:rsid w:val="005F4536"/>
    <w:rsid w:val="00621FE1"/>
    <w:rsid w:val="006713FD"/>
    <w:rsid w:val="0069260A"/>
    <w:rsid w:val="006C5384"/>
    <w:rsid w:val="007045A2"/>
    <w:rsid w:val="00717831"/>
    <w:rsid w:val="007836E1"/>
    <w:rsid w:val="007A76A2"/>
    <w:rsid w:val="00944295"/>
    <w:rsid w:val="00947A33"/>
    <w:rsid w:val="009D583B"/>
    <w:rsid w:val="00A46A61"/>
    <w:rsid w:val="00A75315"/>
    <w:rsid w:val="00A91873"/>
    <w:rsid w:val="00A91CFE"/>
    <w:rsid w:val="00AB7DFA"/>
    <w:rsid w:val="00AD7E2E"/>
    <w:rsid w:val="00B550D1"/>
    <w:rsid w:val="00BC1EAC"/>
    <w:rsid w:val="00C636CA"/>
    <w:rsid w:val="00C9485F"/>
    <w:rsid w:val="00D04A7D"/>
    <w:rsid w:val="00D101B4"/>
    <w:rsid w:val="00DA0883"/>
    <w:rsid w:val="00DC29F1"/>
    <w:rsid w:val="00F6264E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14C47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D26C-1205-4E04-87AC-55EC6A1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絹枝</dc:creator>
  <cp:keywords/>
  <dc:description/>
  <cp:lastModifiedBy>岡嶋 一郎</cp:lastModifiedBy>
  <cp:revision>3</cp:revision>
  <cp:lastPrinted>2020-04-02T05:52:00Z</cp:lastPrinted>
  <dcterms:created xsi:type="dcterms:W3CDTF">2021-03-23T12:17:00Z</dcterms:created>
  <dcterms:modified xsi:type="dcterms:W3CDTF">2026-03-24T09:32:00Z</dcterms:modified>
</cp:coreProperties>
</file>